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4F0" w14:textId="77777777" w:rsidR="000B1781" w:rsidRPr="001A3373" w:rsidRDefault="000B1781" w:rsidP="000B178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423C8C56" w14:textId="77777777" w:rsidR="000B1781" w:rsidRPr="001A3373" w:rsidRDefault="000B1781" w:rsidP="000B1781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3974E82" w14:textId="77777777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47B21B0E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F614DA">
        <w:rPr>
          <w:rFonts w:ascii="Arial" w:hAnsi="Arial" w:cs="Arial"/>
          <w:b/>
          <w:sz w:val="24"/>
          <w:szCs w:val="24"/>
        </w:rPr>
        <w:t>2.7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F614DA" w:rsidRPr="00F614DA">
        <w:rPr>
          <w:rFonts w:ascii="Arial" w:hAnsi="Arial" w:cs="Arial"/>
          <w:b/>
          <w:i/>
          <w:sz w:val="24"/>
          <w:szCs w:val="24"/>
        </w:rPr>
        <w:t>Unterstützt Klientinnen und Klienten durch vorbereitende Massnahmen beim Ruhen und Schlafen</w:t>
      </w:r>
    </w:p>
    <w:p w14:paraId="60C98B89" w14:textId="77777777" w:rsidR="000B1781" w:rsidRPr="002641C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2EFAE8A1" w14:textId="77777777" w:rsidR="000B1781" w:rsidRPr="002203A5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B1781" w:rsidRPr="004E3993" w14:paraId="21566C6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BB2481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87455A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207045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23E768A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0B1781" w:rsidRPr="004E3993" w14:paraId="07D3B27B" w14:textId="77777777" w:rsidTr="00CE0619">
        <w:tc>
          <w:tcPr>
            <w:tcW w:w="4536" w:type="dxa"/>
          </w:tcPr>
          <w:p w14:paraId="0B8A080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496204F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065B2E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8D17B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41F65F7E" w14:textId="77777777" w:rsidTr="00CE0619">
        <w:tc>
          <w:tcPr>
            <w:tcW w:w="4536" w:type="dxa"/>
          </w:tcPr>
          <w:p w14:paraId="5F72DAD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5442793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53130A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23A825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27AB4" w:rsidRPr="004E3993" w14:paraId="6C2FE9E0" w14:textId="77777777" w:rsidTr="00CE0619">
        <w:trPr>
          <w:trHeight w:val="637"/>
        </w:trPr>
        <w:tc>
          <w:tcPr>
            <w:tcW w:w="4536" w:type="dxa"/>
          </w:tcPr>
          <w:p w14:paraId="1EAB327D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28BCA780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3BA4CA0" w14:textId="687294EA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3D1A6686" w14:textId="2387A793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76B29EA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33C48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077D0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547DD6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8DBF8B3" w14:textId="246C6418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69E0B295" w14:textId="77777777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6565" w:rsidRPr="004E3993" w14:paraId="0595CC72" w14:textId="77777777" w:rsidTr="00CE0619">
        <w:tc>
          <w:tcPr>
            <w:tcW w:w="4536" w:type="dxa"/>
          </w:tcPr>
          <w:p w14:paraId="052C17DC" w14:textId="250F2FE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9C128A" w14:textId="4620FD3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97FF3C8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B7E340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5AD045D2" w14:textId="77777777" w:rsidTr="00CE0619">
        <w:tc>
          <w:tcPr>
            <w:tcW w:w="4536" w:type="dxa"/>
          </w:tcPr>
          <w:p w14:paraId="5ED0DBBF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D8B2048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D62213B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28A19B51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3136980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1AC30FAC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483CE77E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6389AB7B" w14:textId="356B6262" w:rsidR="000B1781" w:rsidRDefault="000B1781" w:rsidP="000B1781">
      <w:pPr>
        <w:spacing w:after="0" w:line="240" w:lineRule="auto"/>
        <w:rPr>
          <w:rFonts w:ascii="Arial" w:hAnsi="Arial" w:cs="Arial"/>
          <w:u w:val="single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437443D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741BAD7" w14:textId="77777777" w:rsidR="001350B2" w:rsidRDefault="001350B2" w:rsidP="001D1F9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FA9AC69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B481DFA" w14:textId="77777777" w:rsidR="001350B2" w:rsidRPr="002203A5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350B2" w14:paraId="317B7C55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8B2AD86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9B7E63E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F0895F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6DFC7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350B2" w14:paraId="37FC802E" w14:textId="77777777" w:rsidTr="00CE0619">
        <w:tc>
          <w:tcPr>
            <w:tcW w:w="4535" w:type="dxa"/>
            <w:shd w:val="clear" w:color="auto" w:fill="auto"/>
          </w:tcPr>
          <w:p w14:paraId="695DA291" w14:textId="5F641D3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Eliminiert Störfaktoren, die Klientinnen und Klienten am Ruhen und Schlafen hindern</w:t>
            </w:r>
          </w:p>
        </w:tc>
        <w:tc>
          <w:tcPr>
            <w:tcW w:w="901" w:type="dxa"/>
            <w:shd w:val="clear" w:color="auto" w:fill="auto"/>
          </w:tcPr>
          <w:p w14:paraId="48327EC6" w14:textId="0DEC0F1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436538F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3088C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5FEAD975" w14:textId="77777777" w:rsidTr="00CE0619">
        <w:tc>
          <w:tcPr>
            <w:tcW w:w="4535" w:type="dxa"/>
            <w:shd w:val="clear" w:color="auto" w:fill="auto"/>
          </w:tcPr>
          <w:p w14:paraId="6CCE3388" w14:textId="4ADC494E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Berücksichtigt den Schlaf-Wach-Rhythmus der Klientinnen und Klienten</w:t>
            </w:r>
          </w:p>
        </w:tc>
        <w:tc>
          <w:tcPr>
            <w:tcW w:w="901" w:type="dxa"/>
            <w:shd w:val="clear" w:color="auto" w:fill="auto"/>
          </w:tcPr>
          <w:p w14:paraId="3D9BEBE8" w14:textId="793CAD0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B5F4B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7A6E6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769EDAA2" w14:textId="77777777" w:rsidTr="00CE0619">
        <w:tc>
          <w:tcPr>
            <w:tcW w:w="4535" w:type="dxa"/>
            <w:shd w:val="clear" w:color="auto" w:fill="auto"/>
          </w:tcPr>
          <w:p w14:paraId="4FA54E7F" w14:textId="1895F20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Bereitet Klientinnen und Klienten auf die Nachtruhe vor</w:t>
            </w:r>
          </w:p>
        </w:tc>
        <w:tc>
          <w:tcPr>
            <w:tcW w:w="901" w:type="dxa"/>
            <w:shd w:val="clear" w:color="auto" w:fill="auto"/>
          </w:tcPr>
          <w:p w14:paraId="13C134AF" w14:textId="0A24E5A7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60EC92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48DEF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3622AC74" w14:textId="77777777" w:rsidTr="00CE0619">
        <w:tc>
          <w:tcPr>
            <w:tcW w:w="4535" w:type="dxa"/>
            <w:shd w:val="clear" w:color="auto" w:fill="auto"/>
          </w:tcPr>
          <w:p w14:paraId="4736736F" w14:textId="2342FB65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Ermöglicht gewohnte Rituale</w:t>
            </w:r>
          </w:p>
        </w:tc>
        <w:tc>
          <w:tcPr>
            <w:tcW w:w="901" w:type="dxa"/>
            <w:shd w:val="clear" w:color="auto" w:fill="auto"/>
          </w:tcPr>
          <w:p w14:paraId="0EF74976" w14:textId="0282FEA0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FC9E911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FFF09A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249DD227" w14:textId="77777777" w:rsidTr="00CE0619">
        <w:tc>
          <w:tcPr>
            <w:tcW w:w="4535" w:type="dxa"/>
            <w:shd w:val="clear" w:color="auto" w:fill="auto"/>
          </w:tcPr>
          <w:p w14:paraId="503E7358" w14:textId="766F0342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Respektiert subjektive Wahrnehmungen von Klientinnen und Klienten und leitet sie wertfrei weiter</w:t>
            </w:r>
          </w:p>
        </w:tc>
        <w:tc>
          <w:tcPr>
            <w:tcW w:w="901" w:type="dxa"/>
            <w:shd w:val="clear" w:color="auto" w:fill="auto"/>
          </w:tcPr>
          <w:p w14:paraId="06DBC8DF" w14:textId="1BDCF19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8B5B49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DD79F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42D9ACA3" w14:textId="77777777" w:rsidTr="00CE0619">
        <w:tc>
          <w:tcPr>
            <w:tcW w:w="4535" w:type="dxa"/>
            <w:shd w:val="clear" w:color="auto" w:fill="auto"/>
          </w:tcPr>
          <w:p w14:paraId="6B3EB4FB" w14:textId="77777777" w:rsidR="001350B2" w:rsidRPr="008E771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5FB1EF07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82BC479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521D232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2555B1F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CFE5D7F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47BDB81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3985E77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76CD4F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340557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41D7B6D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44D24B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87A907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6C2BC4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50036C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B8E88F6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6290EF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02F41FE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43C51A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E5E238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C84F6C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FC5E94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39C7C2D" w14:textId="77777777" w:rsidR="0095443D" w:rsidRDefault="0095443D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F0E9ACE" w14:textId="0A679A70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 xml:space="preserve">ZWEI </w:t>
      </w:r>
      <w:r w:rsidRPr="00DA0BF7">
        <w:rPr>
          <w:rFonts w:ascii="Arial" w:hAnsi="Arial" w:cs="Arial"/>
        </w:rPr>
        <w:t>Fähigkeit dürfen gestrichen werden</w:t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bookmarkEnd w:id="3"/>
    <w:p w14:paraId="3769E38A" w14:textId="5040BDF4" w:rsidR="001350B2" w:rsidRDefault="0013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927FC6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13CD32D" w14:textId="77777777" w:rsidR="001350B2" w:rsidRDefault="001350B2" w:rsidP="000A469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57E561D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ABA7E8A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F952C1B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350B2" w:rsidRPr="00CB5597" w14:paraId="7387DEC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C9D596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213A3CC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67FADD1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3BE33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350B2" w:rsidRPr="00CB5597" w14:paraId="3EA07935" w14:textId="77777777" w:rsidTr="00CE0619">
        <w:tc>
          <w:tcPr>
            <w:tcW w:w="4536" w:type="dxa"/>
            <w:shd w:val="clear" w:color="auto" w:fill="auto"/>
          </w:tcPr>
          <w:p w14:paraId="3E7BAFE6" w14:textId="365C128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Bedürfnisse der Klientinnen und Klienten nach Ruhe und Schlaf</w:t>
            </w:r>
          </w:p>
        </w:tc>
        <w:tc>
          <w:tcPr>
            <w:tcW w:w="901" w:type="dxa"/>
            <w:shd w:val="clear" w:color="auto" w:fill="auto"/>
          </w:tcPr>
          <w:p w14:paraId="2A17D868" w14:textId="727D4FC4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FD5DD0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A8E42A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46DDFA70" w14:textId="77777777" w:rsidTr="00CE0619">
        <w:tc>
          <w:tcPr>
            <w:tcW w:w="4536" w:type="dxa"/>
            <w:shd w:val="clear" w:color="auto" w:fill="auto"/>
          </w:tcPr>
          <w:p w14:paraId="2D56AD10" w14:textId="19E6ED43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Gewohnheiten der Klientinnen und Klienten</w:t>
            </w:r>
          </w:p>
        </w:tc>
        <w:tc>
          <w:tcPr>
            <w:tcW w:w="901" w:type="dxa"/>
            <w:shd w:val="clear" w:color="auto" w:fill="auto"/>
          </w:tcPr>
          <w:p w14:paraId="713A0B3D" w14:textId="79417C09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ACE077D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0228A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65903FCB" w14:textId="77777777" w:rsidTr="00CE0619">
        <w:tc>
          <w:tcPr>
            <w:tcW w:w="4536" w:type="dxa"/>
            <w:shd w:val="clear" w:color="auto" w:fill="auto"/>
          </w:tcPr>
          <w:p w14:paraId="4CDD72E1" w14:textId="1DE12E6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Ruhezeiten und passt ihr/sein Verhalten an</w:t>
            </w:r>
          </w:p>
        </w:tc>
        <w:tc>
          <w:tcPr>
            <w:tcW w:w="901" w:type="dxa"/>
            <w:shd w:val="clear" w:color="auto" w:fill="auto"/>
          </w:tcPr>
          <w:p w14:paraId="668CF38F" w14:textId="2C278D7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689C4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4015C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7A621D29" w14:textId="77777777" w:rsidTr="00CE0619">
        <w:tc>
          <w:tcPr>
            <w:tcW w:w="4536" w:type="dxa"/>
            <w:shd w:val="clear" w:color="auto" w:fill="auto"/>
          </w:tcPr>
          <w:p w14:paraId="3438D7FB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3C2830A" w14:textId="3CA1787B" w:rsidR="001350B2" w:rsidRPr="00DB5BD0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5829DBB7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58DEE773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5460C97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86561AC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3BD673A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01DCD1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251FD0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64607E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00651D3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D208CA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C02C6B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74F197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0F3A2F8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21E045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49A77F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FA3E71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59EBF33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63CE8B0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B781B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F7A117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EC424B6" w14:textId="77777777" w:rsidR="00CC445D" w:rsidRDefault="00CC445D">
      <w:pPr>
        <w:spacing w:after="0" w:line="240" w:lineRule="auto"/>
        <w:rPr>
          <w:rFonts w:ascii="Arial" w:hAnsi="Arial" w:cs="Arial"/>
        </w:rPr>
      </w:pPr>
    </w:p>
    <w:p w14:paraId="31189EE3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944582" w14:textId="77777777" w:rsidR="001E62F5" w:rsidRPr="00F92543" w:rsidRDefault="001E62F5" w:rsidP="001E62F5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62F5" w:rsidRPr="00CB5597" w14:paraId="3BA33AD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3B3F72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AFD9E83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EB70295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DEB0171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62F5" w:rsidRPr="007409F6" w14:paraId="40B98697" w14:textId="77777777" w:rsidTr="00CE0619">
        <w:tc>
          <w:tcPr>
            <w:tcW w:w="4536" w:type="dxa"/>
          </w:tcPr>
          <w:p w14:paraId="0016495E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95225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AA13BB8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67CE712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7409F6" w14:paraId="2AC2A3AF" w14:textId="77777777" w:rsidTr="00CE0619">
        <w:tc>
          <w:tcPr>
            <w:tcW w:w="4536" w:type="dxa"/>
          </w:tcPr>
          <w:p w14:paraId="286D1BA9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CCADCD6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D86F1A9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F193E0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246626" w14:paraId="3E6AA906" w14:textId="77777777" w:rsidTr="00CE0619">
        <w:tc>
          <w:tcPr>
            <w:tcW w:w="4536" w:type="dxa"/>
          </w:tcPr>
          <w:p w14:paraId="080E49F8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00E71">
              <w:rPr>
                <w:rFonts w:ascii="Arial" w:hAnsi="Arial" w:cs="Arial"/>
                <w:iCs/>
              </w:rPr>
              <w:t>Das Wohlbefinden des Klienten ist jederzeit gegeben</w:t>
            </w:r>
            <w:r w:rsidRPr="00F72BB1">
              <w:rPr>
                <w:rFonts w:ascii="Arial" w:hAnsi="Arial" w:cs="Arial"/>
                <w:iCs/>
              </w:rPr>
              <w:t xml:space="preserve">. </w:t>
            </w:r>
          </w:p>
        </w:tc>
        <w:tc>
          <w:tcPr>
            <w:tcW w:w="901" w:type="dxa"/>
            <w:shd w:val="clear" w:color="auto" w:fill="auto"/>
          </w:tcPr>
          <w:p w14:paraId="273856F5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76CC0C2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22B9E74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5E2ECF94" w14:textId="77777777" w:rsidTr="00CE0619">
        <w:tc>
          <w:tcPr>
            <w:tcW w:w="4536" w:type="dxa"/>
          </w:tcPr>
          <w:p w14:paraId="1CE31FB4" w14:textId="78DFACD6" w:rsidR="001E62F5" w:rsidRPr="00481247" w:rsidRDefault="001E62F5" w:rsidP="00F72BB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Klientensicherheit </w:t>
            </w:r>
            <w:r w:rsidR="00F72BB1">
              <w:rPr>
                <w:rFonts w:ascii="Arial" w:hAnsi="Arial" w:cs="Arial"/>
                <w:iCs/>
              </w:rPr>
              <w:t>i</w:t>
            </w:r>
            <w:r w:rsidRPr="00481247">
              <w:rPr>
                <w:rFonts w:ascii="Arial" w:hAnsi="Arial" w:cs="Arial"/>
                <w:iCs/>
              </w:rPr>
              <w:t>st jederzeit gegeben.</w:t>
            </w:r>
          </w:p>
        </w:tc>
        <w:tc>
          <w:tcPr>
            <w:tcW w:w="901" w:type="dxa"/>
            <w:shd w:val="clear" w:color="auto" w:fill="auto"/>
          </w:tcPr>
          <w:p w14:paraId="5043EBAB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8B4F090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07D9E4D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2D03AA5D" w14:textId="77777777" w:rsidTr="00CE0619">
        <w:tc>
          <w:tcPr>
            <w:tcW w:w="4536" w:type="dxa"/>
          </w:tcPr>
          <w:p w14:paraId="44DE5847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0ED6AC5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4F25CC46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781A88EB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15AA0CA0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AC43ECD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67F71A7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B31AE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D1C2CB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ED5587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6107D6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DBE71B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E1E2FD5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1DE5DB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4589D1D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4BBF0F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917399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097993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0ABD868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34341D3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6412201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C25EDA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BE681E2" w14:textId="77777777" w:rsidR="001E62F5" w:rsidRPr="000C0483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5118C7A" w14:textId="77777777" w:rsidR="001E62F5" w:rsidRDefault="001E62F5" w:rsidP="001E62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46E1D6" w14:textId="77777777" w:rsidR="001E62F5" w:rsidRPr="001A3373" w:rsidRDefault="001E62F5" w:rsidP="001E62F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352AD75" w14:textId="77777777" w:rsidR="001E62F5" w:rsidRDefault="001E62F5" w:rsidP="00F42C35">
      <w:pPr>
        <w:tabs>
          <w:tab w:val="right" w:pos="15026"/>
        </w:tabs>
        <w:spacing w:after="0" w:line="240" w:lineRule="auto"/>
        <w:ind w:right="272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5D50566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83CCDC2" w14:textId="7FC47BA6" w:rsidR="001E62F5" w:rsidRPr="00A93DF4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BC2E78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3FAE62B2" w14:textId="77777777" w:rsidR="001E62F5" w:rsidRPr="00A93DF4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5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616"/>
      </w:tblGrid>
      <w:tr w:rsidR="001E62F5" w:rsidRPr="00A93DF4" w14:paraId="716B77BF" w14:textId="77777777" w:rsidTr="00F42C35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00D0AA0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F5D6C4D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108716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B1B2AE9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4A1744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1E62F5" w:rsidRPr="00A93DF4" w14:paraId="7327A588" w14:textId="77777777" w:rsidTr="00F42C35">
        <w:trPr>
          <w:trHeight w:val="291"/>
        </w:trPr>
        <w:tc>
          <w:tcPr>
            <w:tcW w:w="4275" w:type="dxa"/>
          </w:tcPr>
          <w:p w14:paraId="42DDD7E4" w14:textId="77777777" w:rsidR="001E62F5" w:rsidRPr="00A93DF4" w:rsidRDefault="001E62F5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3B02942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2BA43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2D489B24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616" w:type="dxa"/>
            <w:vAlign w:val="center"/>
          </w:tcPr>
          <w:p w14:paraId="55748BE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  <w:tr w:rsidR="001E62F5" w:rsidRPr="00A93DF4" w14:paraId="4EC9967D" w14:textId="77777777" w:rsidTr="00F42C35">
        <w:trPr>
          <w:trHeight w:val="291"/>
        </w:trPr>
        <w:tc>
          <w:tcPr>
            <w:tcW w:w="4275" w:type="dxa"/>
          </w:tcPr>
          <w:p w14:paraId="33F823DE" w14:textId="77777777" w:rsidR="001E62F5" w:rsidRPr="00A93DF4" w:rsidRDefault="001E62F5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184C15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CF9B0D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4203306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  <w:vAlign w:val="center"/>
          </w:tcPr>
          <w:p w14:paraId="0F65C880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:rsidRPr="00A93DF4" w14:paraId="4F0DBB32" w14:textId="77777777" w:rsidTr="00F42C35">
        <w:trPr>
          <w:trHeight w:val="291"/>
        </w:trPr>
        <w:tc>
          <w:tcPr>
            <w:tcW w:w="4275" w:type="dxa"/>
          </w:tcPr>
          <w:p w14:paraId="269F17E6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06487E7" w14:textId="780FEC85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BE8F58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088E086D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14:paraId="4BE5EEFA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CD346DA" w14:textId="77777777" w:rsidR="001E62F5" w:rsidRPr="00A93DF4" w:rsidRDefault="001E62F5" w:rsidP="001E62F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53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616"/>
      </w:tblGrid>
      <w:tr w:rsidR="001E62F5" w:rsidRPr="00A93DF4" w14:paraId="1F814709" w14:textId="77777777" w:rsidTr="00F42C35">
        <w:trPr>
          <w:trHeight w:val="291"/>
        </w:trPr>
        <w:tc>
          <w:tcPr>
            <w:tcW w:w="4266" w:type="dxa"/>
          </w:tcPr>
          <w:p w14:paraId="3052034C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55535E0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00C637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5C0FEC6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  <w:vAlign w:val="center"/>
          </w:tcPr>
          <w:p w14:paraId="67FAE71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3D8EF5A4" w14:textId="77777777" w:rsidR="001E62F5" w:rsidRPr="00A93DF4" w:rsidRDefault="001E62F5" w:rsidP="001E62F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5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616"/>
      </w:tblGrid>
      <w:tr w:rsidR="001E62F5" w:rsidRPr="00A93DF4" w14:paraId="0CE2AB3D" w14:textId="77777777" w:rsidTr="00F42C35">
        <w:trPr>
          <w:trHeight w:val="291"/>
        </w:trPr>
        <w:tc>
          <w:tcPr>
            <w:tcW w:w="8926" w:type="dxa"/>
            <w:gridSpan w:val="2"/>
          </w:tcPr>
          <w:p w14:paraId="3072787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6" w:type="dxa"/>
            <w:vAlign w:val="center"/>
          </w:tcPr>
          <w:p w14:paraId="3283FF37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:rsidRPr="00A93DF4" w14:paraId="6F2D3543" w14:textId="77777777" w:rsidTr="00F42C35">
        <w:trPr>
          <w:trHeight w:val="2122"/>
        </w:trPr>
        <w:tc>
          <w:tcPr>
            <w:tcW w:w="4248" w:type="dxa"/>
          </w:tcPr>
          <w:p w14:paraId="6ECFF6DC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B3E3C80" w14:textId="77777777" w:rsidR="001E62F5" w:rsidRPr="00DF12FC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616" w:type="dxa"/>
            <w:vAlign w:val="center"/>
          </w:tcPr>
          <w:p w14:paraId="5DA3C79A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14:paraId="751785DD" w14:textId="77777777" w:rsidTr="00F42C35">
        <w:trPr>
          <w:trHeight w:val="291"/>
        </w:trPr>
        <w:tc>
          <w:tcPr>
            <w:tcW w:w="8926" w:type="dxa"/>
            <w:gridSpan w:val="2"/>
          </w:tcPr>
          <w:p w14:paraId="34612EC5" w14:textId="77777777" w:rsidR="001E62F5" w:rsidRDefault="001E62F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616" w:type="dxa"/>
            <w:vAlign w:val="center"/>
          </w:tcPr>
          <w:p w14:paraId="0F4C16E8" w14:textId="77777777" w:rsidR="001E62F5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2776958" w14:textId="77777777" w:rsidR="001E62F5" w:rsidRDefault="001E62F5" w:rsidP="001E62F5">
      <w:pPr>
        <w:spacing w:after="0" w:line="240" w:lineRule="auto"/>
        <w:ind w:right="-12"/>
        <w:rPr>
          <w:rFonts w:ascii="Arial" w:hAnsi="Arial" w:cs="Arial"/>
        </w:rPr>
      </w:pPr>
    </w:p>
    <w:p w14:paraId="5A112AC3" w14:textId="77777777" w:rsidR="001E62F5" w:rsidRDefault="001E62F5" w:rsidP="001E62F5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5FA253DA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177CA4D" w14:textId="77777777" w:rsidR="001E62F5" w:rsidRDefault="001E62F5" w:rsidP="001E62F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B98F2B2" w14:textId="77777777" w:rsidR="001E62F5" w:rsidRDefault="001E62F5" w:rsidP="001E62F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5A360EB" w14:textId="77777777" w:rsidR="001E62F5" w:rsidRPr="001A4DEA" w:rsidRDefault="001E62F5" w:rsidP="001E62F5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77C9F16F" w14:textId="77777777" w:rsidR="001E62F5" w:rsidRDefault="001E62F5" w:rsidP="001E62F5">
      <w:pPr>
        <w:spacing w:after="0"/>
        <w:rPr>
          <w:rFonts w:ascii="Arial" w:hAnsi="Arial" w:cs="Arial"/>
        </w:rPr>
      </w:pPr>
    </w:p>
    <w:p w14:paraId="194015E7" w14:textId="77777777" w:rsidR="001E62F5" w:rsidRPr="00CD66C3" w:rsidRDefault="001E62F5" w:rsidP="001E62F5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6773E91C" w14:textId="77777777" w:rsidR="00EE672B" w:rsidRDefault="00EE672B">
      <w:pPr>
        <w:spacing w:after="0" w:line="240" w:lineRule="auto"/>
        <w:rPr>
          <w:rFonts w:ascii="Arial" w:hAnsi="Arial" w:cs="Arial"/>
        </w:rPr>
      </w:pPr>
    </w:p>
    <w:sectPr w:rsidR="00EE672B" w:rsidSect="001D1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3329" w14:textId="77777777" w:rsidR="00000283" w:rsidRDefault="00000283" w:rsidP="00203FBE">
      <w:pPr>
        <w:spacing w:after="0" w:line="240" w:lineRule="auto"/>
      </w:pPr>
      <w:r>
        <w:separator/>
      </w:r>
    </w:p>
  </w:endnote>
  <w:endnote w:type="continuationSeparator" w:id="0">
    <w:p w14:paraId="3D92C830" w14:textId="77777777" w:rsidR="00000283" w:rsidRDefault="0000028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EA5E" w14:textId="77777777" w:rsidR="0029596B" w:rsidRDefault="00295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5C62" w14:textId="77777777" w:rsidR="002F5210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E13FDE" w:rsidRPr="00E13FDE">
      <w:rPr>
        <w:rFonts w:ascii="Arial" w:hAnsi="Arial" w:cs="Arial"/>
        <w:sz w:val="16"/>
      </w:rPr>
      <w:t xml:space="preserve">2.7: Unterstützt Klientinnen und Klienten durch vorbereitende </w:t>
    </w:r>
  </w:p>
  <w:p w14:paraId="13E8EBC3" w14:textId="2C5C6AD8" w:rsidR="000B50A4" w:rsidRPr="00C42138" w:rsidRDefault="002F5210" w:rsidP="002F5210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E13FDE" w:rsidRPr="00E13FDE">
      <w:rPr>
        <w:rFonts w:ascii="Arial" w:hAnsi="Arial" w:cs="Arial"/>
        <w:sz w:val="16"/>
      </w:rPr>
      <w:t>Massnahmen beim Ruhen und Schlafen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42C35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42C35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6C6" w14:textId="77777777" w:rsidR="0029596B" w:rsidRDefault="00295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116A" w14:textId="77777777" w:rsidR="00000283" w:rsidRDefault="00000283" w:rsidP="00203FBE">
      <w:pPr>
        <w:spacing w:after="0" w:line="240" w:lineRule="auto"/>
      </w:pPr>
      <w:r>
        <w:separator/>
      </w:r>
    </w:p>
  </w:footnote>
  <w:footnote w:type="continuationSeparator" w:id="0">
    <w:p w14:paraId="3329CA08" w14:textId="77777777" w:rsidR="00000283" w:rsidRDefault="0000028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3404" w14:textId="77777777" w:rsidR="0029596B" w:rsidRDefault="00295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6DBACFFF" w:rsidR="00456A7D" w:rsidRPr="006B11FA" w:rsidRDefault="00456A7D" w:rsidP="001D1F98">
    <w:pPr>
      <w:tabs>
        <w:tab w:val="right" w:pos="14742"/>
      </w:tabs>
      <w:spacing w:after="0" w:line="240" w:lineRule="auto"/>
      <w:ind w:right="-89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9A55A1">
      <w:rPr>
        <w:rFonts w:ascii="Arial" w:hAnsi="Arial" w:cs="Arial"/>
        <w:b/>
        <w:sz w:val="24"/>
        <w:szCs w:val="28"/>
      </w:rPr>
      <w:t>2</w:t>
    </w:r>
    <w:r w:rsidR="00964192">
      <w:rPr>
        <w:rFonts w:ascii="Arial" w:hAnsi="Arial" w:cs="Arial"/>
        <w:b/>
        <w:sz w:val="24"/>
        <w:szCs w:val="28"/>
      </w:rPr>
      <w:t>3</w:t>
    </w:r>
  </w:p>
  <w:p w14:paraId="45AFF01A" w14:textId="45A90A4C" w:rsidR="00456A7D" w:rsidRPr="006B11FA" w:rsidRDefault="0029596B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15B8" w14:textId="77777777" w:rsidR="0029596B" w:rsidRDefault="002959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39295">
    <w:abstractNumId w:val="4"/>
  </w:num>
  <w:num w:numId="2" w16cid:durableId="502816949">
    <w:abstractNumId w:val="3"/>
  </w:num>
  <w:num w:numId="3" w16cid:durableId="1672414499">
    <w:abstractNumId w:val="17"/>
  </w:num>
  <w:num w:numId="4" w16cid:durableId="1361979914">
    <w:abstractNumId w:val="16"/>
  </w:num>
  <w:num w:numId="5" w16cid:durableId="930701489">
    <w:abstractNumId w:val="19"/>
  </w:num>
  <w:num w:numId="6" w16cid:durableId="1927492506">
    <w:abstractNumId w:val="6"/>
  </w:num>
  <w:num w:numId="7" w16cid:durableId="201597272">
    <w:abstractNumId w:val="8"/>
  </w:num>
  <w:num w:numId="8" w16cid:durableId="1665476929">
    <w:abstractNumId w:val="22"/>
  </w:num>
  <w:num w:numId="9" w16cid:durableId="2074506305">
    <w:abstractNumId w:val="5"/>
  </w:num>
  <w:num w:numId="10" w16cid:durableId="607008946">
    <w:abstractNumId w:val="0"/>
  </w:num>
  <w:num w:numId="11" w16cid:durableId="1541241943">
    <w:abstractNumId w:val="21"/>
  </w:num>
  <w:num w:numId="12" w16cid:durableId="1053775617">
    <w:abstractNumId w:val="10"/>
  </w:num>
  <w:num w:numId="13" w16cid:durableId="303701998">
    <w:abstractNumId w:val="14"/>
  </w:num>
  <w:num w:numId="14" w16cid:durableId="810295030">
    <w:abstractNumId w:val="2"/>
  </w:num>
  <w:num w:numId="15" w16cid:durableId="1683238364">
    <w:abstractNumId w:val="15"/>
  </w:num>
  <w:num w:numId="16" w16cid:durableId="2014330853">
    <w:abstractNumId w:val="1"/>
  </w:num>
  <w:num w:numId="17" w16cid:durableId="1492133736">
    <w:abstractNumId w:val="20"/>
  </w:num>
  <w:num w:numId="18" w16cid:durableId="1323318031">
    <w:abstractNumId w:val="13"/>
  </w:num>
  <w:num w:numId="19" w16cid:durableId="2018117640">
    <w:abstractNumId w:val="11"/>
  </w:num>
  <w:num w:numId="20" w16cid:durableId="1329215829">
    <w:abstractNumId w:val="7"/>
  </w:num>
  <w:num w:numId="21" w16cid:durableId="484473783">
    <w:abstractNumId w:val="12"/>
  </w:num>
  <w:num w:numId="22" w16cid:durableId="1942834118">
    <w:abstractNumId w:val="9"/>
  </w:num>
  <w:num w:numId="23" w16cid:durableId="1422723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0283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66565"/>
    <w:rsid w:val="00071E83"/>
    <w:rsid w:val="0008605D"/>
    <w:rsid w:val="000A0A66"/>
    <w:rsid w:val="000A4697"/>
    <w:rsid w:val="000B1781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350B2"/>
    <w:rsid w:val="00141A6D"/>
    <w:rsid w:val="00156477"/>
    <w:rsid w:val="00162078"/>
    <w:rsid w:val="0016258D"/>
    <w:rsid w:val="0017279F"/>
    <w:rsid w:val="0017335B"/>
    <w:rsid w:val="00184180"/>
    <w:rsid w:val="001853D3"/>
    <w:rsid w:val="001A75DC"/>
    <w:rsid w:val="001C5F51"/>
    <w:rsid w:val="001D06EF"/>
    <w:rsid w:val="001D1F98"/>
    <w:rsid w:val="001D3F82"/>
    <w:rsid w:val="001E4836"/>
    <w:rsid w:val="001E62F5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596B"/>
    <w:rsid w:val="002A18C1"/>
    <w:rsid w:val="002A725D"/>
    <w:rsid w:val="002B15A8"/>
    <w:rsid w:val="002B62E3"/>
    <w:rsid w:val="002C053E"/>
    <w:rsid w:val="002C6094"/>
    <w:rsid w:val="002C7D8E"/>
    <w:rsid w:val="002D11A7"/>
    <w:rsid w:val="002E1CF7"/>
    <w:rsid w:val="002E1D7A"/>
    <w:rsid w:val="002E399A"/>
    <w:rsid w:val="002F5210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628A"/>
    <w:rsid w:val="00637DC2"/>
    <w:rsid w:val="0064090D"/>
    <w:rsid w:val="006416ED"/>
    <w:rsid w:val="006515E2"/>
    <w:rsid w:val="006569AD"/>
    <w:rsid w:val="00665CDB"/>
    <w:rsid w:val="00670EB8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AB4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5443D"/>
    <w:rsid w:val="00961B7F"/>
    <w:rsid w:val="00964192"/>
    <w:rsid w:val="00990722"/>
    <w:rsid w:val="009A2381"/>
    <w:rsid w:val="009A414B"/>
    <w:rsid w:val="009A55A1"/>
    <w:rsid w:val="009C351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4DFE"/>
    <w:rsid w:val="00B82687"/>
    <w:rsid w:val="00BA5BBD"/>
    <w:rsid w:val="00BC1DB5"/>
    <w:rsid w:val="00BC2E78"/>
    <w:rsid w:val="00BC6B0D"/>
    <w:rsid w:val="00BD2872"/>
    <w:rsid w:val="00BF1E2C"/>
    <w:rsid w:val="00BF28CE"/>
    <w:rsid w:val="00BF4275"/>
    <w:rsid w:val="00C03D0D"/>
    <w:rsid w:val="00C13341"/>
    <w:rsid w:val="00C22BE9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445D"/>
    <w:rsid w:val="00CC6B7A"/>
    <w:rsid w:val="00CD6478"/>
    <w:rsid w:val="00CE3574"/>
    <w:rsid w:val="00CE4B1D"/>
    <w:rsid w:val="00CE4D6D"/>
    <w:rsid w:val="00CE5D33"/>
    <w:rsid w:val="00CE7A77"/>
    <w:rsid w:val="00CF366E"/>
    <w:rsid w:val="00CF46B0"/>
    <w:rsid w:val="00CF5EB9"/>
    <w:rsid w:val="00D00E71"/>
    <w:rsid w:val="00D04DA6"/>
    <w:rsid w:val="00D24F49"/>
    <w:rsid w:val="00D25890"/>
    <w:rsid w:val="00D44DEF"/>
    <w:rsid w:val="00D51E64"/>
    <w:rsid w:val="00D53CF7"/>
    <w:rsid w:val="00D541B9"/>
    <w:rsid w:val="00D574F5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D54C3"/>
    <w:rsid w:val="00DE5A61"/>
    <w:rsid w:val="00DF1591"/>
    <w:rsid w:val="00DF17D3"/>
    <w:rsid w:val="00DF2B76"/>
    <w:rsid w:val="00DF68DC"/>
    <w:rsid w:val="00E000E3"/>
    <w:rsid w:val="00E02A65"/>
    <w:rsid w:val="00E10685"/>
    <w:rsid w:val="00E13FDE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B1406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2C35"/>
    <w:rsid w:val="00F54E04"/>
    <w:rsid w:val="00F614DA"/>
    <w:rsid w:val="00F61EB9"/>
    <w:rsid w:val="00F72BB1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350B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3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004A-72BA-4A78-BB33-F00CBC373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A22BD-3517-4398-AE62-4263261795B8}"/>
</file>

<file path=customXml/itemProps3.xml><?xml version="1.0" encoding="utf-8"?>
<ds:datastoreItem xmlns:ds="http://schemas.openxmlformats.org/officeDocument/2006/customXml" ds:itemID="{2118E1A9-DEA6-4F7E-A708-D47B9A840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</cp:revision>
  <cp:lastPrinted>2019-01-15T13:11:00Z</cp:lastPrinted>
  <dcterms:created xsi:type="dcterms:W3CDTF">2021-09-13T06:23:00Z</dcterms:created>
  <dcterms:modified xsi:type="dcterms:W3CDTF">2022-06-30T14:47:00Z</dcterms:modified>
  <cp:category/>
</cp:coreProperties>
</file>